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5A5EA2A5" w:rsidR="000E11A9" w:rsidRPr="0088354E" w:rsidRDefault="00A05995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.12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</w:t>
            </w:r>
            <w:r w:rsidR="00232CD6">
              <w:rPr>
                <w:b/>
                <w:spacing w:val="20"/>
                <w:sz w:val="28"/>
              </w:rPr>
              <w:t xml:space="preserve">    </w:t>
            </w:r>
            <w:r w:rsidR="00D35945">
              <w:rPr>
                <w:b/>
                <w:spacing w:val="20"/>
                <w:sz w:val="28"/>
              </w:rPr>
              <w:t xml:space="preserve">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14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232C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23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232CD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232CD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232C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EC7191" w14:textId="7193DFE4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135F895" w14:textId="1363FA39" w:rsidR="0056439A" w:rsidRP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6439A" w:rsidRPr="00232CD6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4F6651CB" w14:textId="77777777" w:rsidR="00D61BA4" w:rsidRDefault="00D61BA4" w:rsidP="00232C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56439A" w:rsidRPr="00B31D22" w14:paraId="7B3DA0CD" w14:textId="77777777" w:rsidTr="00D61BA4">
        <w:trPr>
          <w:trHeight w:val="1163"/>
        </w:trPr>
        <w:tc>
          <w:tcPr>
            <w:tcW w:w="133" w:type="pct"/>
            <w:tcBorders>
              <w:right w:val="single" w:sz="4" w:space="0" w:color="auto"/>
            </w:tcBorders>
          </w:tcPr>
          <w:p w14:paraId="5E8E21C7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2AB3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FCB68" w14:textId="654FFB1F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D75C1">
              <w:rPr>
                <w:sz w:val="28"/>
                <w:szCs w:val="28"/>
              </w:rPr>
              <w:t>557129,1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680B0781" w14:textId="0935A6F0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A2BDEF2" w14:textId="6371EBE8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D75C1">
              <w:rPr>
                <w:sz w:val="28"/>
                <w:szCs w:val="28"/>
              </w:rPr>
              <w:t>130628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0149FC9" w14:textId="3FA85806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4515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42D2DD" w14:textId="026C2C94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7379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8A030E5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39797,8 тыс. руб.</w:t>
            </w:r>
          </w:p>
          <w:p w14:paraId="5480750A" w14:textId="2AEB5331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 w:rsidR="00DD75C1">
              <w:rPr>
                <w:sz w:val="28"/>
                <w:szCs w:val="28"/>
              </w:rPr>
              <w:t xml:space="preserve">404449,0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5F16F525" w14:textId="6CF7564A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EC77798" w14:textId="39255349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0A32D6">
              <w:rPr>
                <w:sz w:val="28"/>
                <w:szCs w:val="28"/>
              </w:rPr>
              <w:t>9</w:t>
            </w:r>
            <w:r w:rsidR="00DD75C1">
              <w:rPr>
                <w:sz w:val="28"/>
                <w:szCs w:val="28"/>
              </w:rPr>
              <w:t>8998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43ABF5" w14:textId="7449F429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2864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0289026" w14:textId="1DB1B42B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505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F2ED9D9" w14:textId="20E0C14C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06508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3681DB8" w14:textId="723F311B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D75C1">
              <w:rPr>
                <w:sz w:val="28"/>
                <w:szCs w:val="28"/>
              </w:rPr>
              <w:t xml:space="preserve">126365,3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1C48E50D" w14:textId="3C64790F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 w:rsidR="00D61BA4"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387E8F5" w14:textId="75BE88A6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61BA4">
              <w:rPr>
                <w:sz w:val="28"/>
                <w:szCs w:val="28"/>
              </w:rPr>
              <w:t>264</w:t>
            </w:r>
            <w:r w:rsidR="00DD75C1">
              <w:rPr>
                <w:sz w:val="28"/>
                <w:szCs w:val="28"/>
              </w:rPr>
              <w:t>59,2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0000D28E" w14:textId="1A7701F3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D61BA4">
              <w:rPr>
                <w:sz w:val="28"/>
                <w:szCs w:val="28"/>
              </w:rPr>
              <w:t>26246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A9A3301" w14:textId="16BEE5B9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D61BA4">
              <w:rPr>
                <w:sz w:val="28"/>
                <w:szCs w:val="28"/>
              </w:rPr>
              <w:t>177</w:t>
            </w:r>
            <w:r w:rsidR="00AE6176">
              <w:rPr>
                <w:sz w:val="28"/>
                <w:szCs w:val="28"/>
              </w:rPr>
              <w:t>7</w:t>
            </w:r>
            <w:r w:rsidR="00D61BA4">
              <w:rPr>
                <w:sz w:val="28"/>
                <w:szCs w:val="28"/>
              </w:rPr>
              <w:t>0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8A387A7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28131,2 тыс. руб.</w:t>
            </w:r>
          </w:p>
          <w:p w14:paraId="4497F493" w14:textId="7C107798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D61BA4">
              <w:rPr>
                <w:sz w:val="28"/>
                <w:szCs w:val="28"/>
              </w:rPr>
              <w:t>14,8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148E7C4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39417CB7" w14:textId="5B5D9811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61BA4"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05A4DAD" w14:textId="782A1DDA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5,</w:t>
            </w:r>
            <w:r w:rsidR="00D61BA4"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362AD7B" w14:textId="4E86F8E1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D61BA4">
              <w:rPr>
                <w:sz w:val="28"/>
                <w:szCs w:val="28"/>
              </w:rPr>
              <w:t>4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BA61409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58,0 тыс. руб.</w:t>
            </w:r>
          </w:p>
          <w:p w14:paraId="6D5B7AA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697C58C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2662ECB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051E088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6C3AC4CA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59C62B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7B8488C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7F58B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7C119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8BCB4C2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6F791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84BED2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C994DEF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04FCD4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081DAC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3E06A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B4F23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BDDCB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DC818B4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0687B8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57F332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19C53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AFB927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5EF5C5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5074FE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491E3E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10696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2C67105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EAC66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CB15F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15B04B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318FCC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A4FA8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2B463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32530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4A8D8B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8F9B4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C450414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EBA54D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54E92A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81A0D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031A0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F09C5C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F4165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0ACFCB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D268B4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E5B9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»;</w:t>
            </w:r>
          </w:p>
        </w:tc>
      </w:tr>
    </w:tbl>
    <w:p w14:paraId="44D8CB44" w14:textId="41514BA4" w:rsidR="0056439A" w:rsidRDefault="0056439A" w:rsidP="00232CD6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47F8E" w14:textId="05666587" w:rsidR="004E6747" w:rsidRDefault="000A32D6" w:rsidP="00232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04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402" w:rsidRPr="00050402">
        <w:rPr>
          <w:rFonts w:ascii="Times New Roman" w:hAnsi="Times New Roman" w:cs="Times New Roman"/>
          <w:sz w:val="28"/>
          <w:szCs w:val="28"/>
        </w:rPr>
        <w:t xml:space="preserve"> </w:t>
      </w:r>
      <w:r w:rsidR="006821C3"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232CD6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B4491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B4491" w:rsidRDefault="00451F93" w:rsidP="00232CD6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576EA8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576EA8" w:rsidRDefault="00451F93" w:rsidP="00232CD6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4B39067D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A6432">
              <w:rPr>
                <w:sz w:val="28"/>
                <w:szCs w:val="28"/>
              </w:rPr>
              <w:t>52</w:t>
            </w:r>
            <w:r w:rsidR="00DD75C1">
              <w:rPr>
                <w:sz w:val="28"/>
                <w:szCs w:val="28"/>
              </w:rPr>
              <w:t>5307,2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99002,3 тыс. руб.;</w:t>
            </w:r>
          </w:p>
          <w:p w14:paraId="35BE8457" w14:textId="0913B0A1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9A6432">
              <w:rPr>
                <w:sz w:val="28"/>
                <w:szCs w:val="28"/>
              </w:rPr>
              <w:t>12</w:t>
            </w:r>
            <w:r w:rsidR="00DD75C1">
              <w:rPr>
                <w:sz w:val="28"/>
                <w:szCs w:val="28"/>
              </w:rPr>
              <w:t>4507,6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lastRenderedPageBreak/>
              <w:t>2024 год – 81119,8 тыс. руб.;</w:t>
            </w:r>
          </w:p>
          <w:p w14:paraId="6906B02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32721,8тыс. руб.</w:t>
            </w:r>
          </w:p>
          <w:p w14:paraId="6BA5D9DB" w14:textId="0535D819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9A6432">
              <w:rPr>
                <w:sz w:val="28"/>
                <w:szCs w:val="28"/>
              </w:rPr>
              <w:t>39</w:t>
            </w:r>
            <w:r w:rsidR="00DD75C1">
              <w:rPr>
                <w:sz w:val="28"/>
                <w:szCs w:val="28"/>
              </w:rPr>
              <w:t>8427,1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70867,7 тыс. руб.;</w:t>
            </w:r>
          </w:p>
          <w:p w14:paraId="23E2A85E" w14:textId="506272D6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9A6432">
              <w:rPr>
                <w:sz w:val="28"/>
                <w:szCs w:val="28"/>
              </w:rPr>
              <w:t>9</w:t>
            </w:r>
            <w:r w:rsidR="00DD75C1">
              <w:rPr>
                <w:sz w:val="28"/>
                <w:szCs w:val="28"/>
              </w:rPr>
              <w:t>7977,2</w:t>
            </w:r>
            <w:r w:rsidR="00A76C33" w:rsidRPr="00576EA8">
              <w:rPr>
                <w:sz w:val="28"/>
                <w:szCs w:val="28"/>
              </w:rPr>
              <w:t xml:space="preserve"> </w:t>
            </w:r>
            <w:r w:rsidRPr="00576EA8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04532,6 тыс. руб.</w:t>
            </w:r>
          </w:p>
          <w:p w14:paraId="48C38051" w14:textId="484E879F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D75C1">
              <w:rPr>
                <w:sz w:val="28"/>
                <w:szCs w:val="28"/>
              </w:rPr>
              <w:t>126365,3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27758,8 тыс. руб.;</w:t>
            </w:r>
          </w:p>
          <w:p w14:paraId="1DF23FD0" w14:textId="6EB7B3B4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26</w:t>
            </w:r>
            <w:r w:rsidR="00DD75C1">
              <w:rPr>
                <w:sz w:val="28"/>
                <w:szCs w:val="28"/>
              </w:rPr>
              <w:t>459,2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26246,1 тыс. руб.;</w:t>
            </w:r>
          </w:p>
          <w:p w14:paraId="59954DE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41BA5EEF" w:rsidR="00451F93" w:rsidRPr="00576EA8" w:rsidRDefault="00451F93" w:rsidP="008B3FA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»</w:t>
            </w:r>
            <w:r w:rsidR="008B3FAE">
              <w:rPr>
                <w:sz w:val="28"/>
                <w:szCs w:val="28"/>
              </w:rPr>
              <w:t>;</w:t>
            </w:r>
          </w:p>
        </w:tc>
      </w:tr>
    </w:tbl>
    <w:p w14:paraId="24CC1328" w14:textId="1495E1E4" w:rsidR="00451F93" w:rsidRPr="00FB4491" w:rsidRDefault="00451F93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D9CC4F2" w14:textId="285566F6" w:rsidR="00CC5054" w:rsidRDefault="00576EA8" w:rsidP="00232CD6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2BAB"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2D0B668D" w:rsidR="00CC5054" w:rsidRDefault="00082BAB" w:rsidP="00232C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232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78A4FE38" w14:textId="77777777" w:rsidR="00232CD6" w:rsidRDefault="001D55FC" w:rsidP="00232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32CD6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232CD6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232CD6">
        <w:rPr>
          <w:rFonts w:ascii="Times New Roman" w:hAnsi="Times New Roman" w:cs="Times New Roman"/>
          <w:sz w:val="28"/>
          <w:szCs w:val="28"/>
        </w:rPr>
        <w:t>.</w:t>
      </w:r>
    </w:p>
    <w:p w14:paraId="2AB9640F" w14:textId="77777777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730A1" w14:textId="77777777" w:rsidR="00232CD6" w:rsidRDefault="00232CD6" w:rsidP="00232CD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7AD2B" w14:textId="77777777" w:rsidR="00232CD6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746B57FF" w:rsidR="000E11A9" w:rsidRPr="00B926D5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</w:t>
      </w:r>
      <w:r w:rsidR="00082BAB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  <w:bookmarkStart w:id="0" w:name="_GoBack"/>
      <w:bookmarkEnd w:id="0"/>
    </w:p>
    <w:sectPr w:rsidR="000E11A9" w:rsidRPr="00B926D5" w:rsidSect="00232CD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604E7"/>
    <w:rsid w:val="000671EF"/>
    <w:rsid w:val="00074401"/>
    <w:rsid w:val="000810EF"/>
    <w:rsid w:val="00082BAB"/>
    <w:rsid w:val="0008357C"/>
    <w:rsid w:val="0008464A"/>
    <w:rsid w:val="0008534E"/>
    <w:rsid w:val="00086DC8"/>
    <w:rsid w:val="00090F6A"/>
    <w:rsid w:val="00091EB1"/>
    <w:rsid w:val="00091F54"/>
    <w:rsid w:val="00097040"/>
    <w:rsid w:val="000A32D6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32CD6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21C3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360B"/>
    <w:rsid w:val="00886C0E"/>
    <w:rsid w:val="00886D2B"/>
    <w:rsid w:val="0089045B"/>
    <w:rsid w:val="00890E34"/>
    <w:rsid w:val="00893568"/>
    <w:rsid w:val="00893AF2"/>
    <w:rsid w:val="00893B5C"/>
    <w:rsid w:val="00895B6D"/>
    <w:rsid w:val="00897DDB"/>
    <w:rsid w:val="008A05D7"/>
    <w:rsid w:val="008A1DB1"/>
    <w:rsid w:val="008A1E38"/>
    <w:rsid w:val="008A5877"/>
    <w:rsid w:val="008B1121"/>
    <w:rsid w:val="008B3FAE"/>
    <w:rsid w:val="008C1400"/>
    <w:rsid w:val="008C565F"/>
    <w:rsid w:val="008C5BB5"/>
    <w:rsid w:val="008D333F"/>
    <w:rsid w:val="008E14A9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A6432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5995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3008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D75C1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4683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52B9"/>
    <w:rsid w:val="00F8746C"/>
    <w:rsid w:val="00F91952"/>
    <w:rsid w:val="00F9527D"/>
    <w:rsid w:val="00FA3ED9"/>
    <w:rsid w:val="00FA6812"/>
    <w:rsid w:val="00FB276E"/>
    <w:rsid w:val="00FB4491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CFAF-D108-4273-AAD9-75587E3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3</cp:revision>
  <cp:lastPrinted>2022-12-28T07:59:00Z</cp:lastPrinted>
  <dcterms:created xsi:type="dcterms:W3CDTF">2023-01-16T07:57:00Z</dcterms:created>
  <dcterms:modified xsi:type="dcterms:W3CDTF">2023-02-16T05:16:00Z</dcterms:modified>
</cp:coreProperties>
</file>